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A53" w:rsidRDefault="00C94BA9" w:rsidP="00F15A53">
      <w:pPr>
        <w:pStyle w:val="Nadpis1"/>
        <w:numPr>
          <w:ilvl w:val="0"/>
          <w:numId w:val="0"/>
        </w:numPr>
        <w:spacing w:before="0" w:after="0"/>
        <w:ind w:left="431" w:hanging="857"/>
        <w:jc w:val="center"/>
        <w:rPr>
          <w:rFonts w:ascii="Times New Roman" w:hAnsi="Times New Roman" w:cs="Times New Roman"/>
        </w:rPr>
      </w:pPr>
      <w:r w:rsidRPr="00F15A53">
        <w:rPr>
          <w:rFonts w:ascii="Times New Roman" w:hAnsi="Times New Roman" w:cs="Times New Roman"/>
          <w:sz w:val="24"/>
          <w:szCs w:val="24"/>
        </w:rPr>
        <w:t xml:space="preserve">Učebný plán študijného odboru </w:t>
      </w:r>
      <w:smartTag w:uri="urn:schemas-microsoft-com:office:smarttags" w:element="metricconverter">
        <w:smartTagPr>
          <w:attr w:name="ProductID" w:val="3765 M"/>
        </w:smartTagPr>
        <w:r w:rsidRPr="00F15A53">
          <w:rPr>
            <w:rFonts w:ascii="Times New Roman" w:hAnsi="Times New Roman" w:cs="Times New Roman"/>
            <w:sz w:val="24"/>
            <w:szCs w:val="24"/>
          </w:rPr>
          <w:t>3765 M</w:t>
        </w:r>
      </w:smartTag>
      <w:r w:rsidRPr="00F15A53">
        <w:rPr>
          <w:rFonts w:ascii="Times New Roman" w:hAnsi="Times New Roman" w:cs="Times New Roman"/>
          <w:sz w:val="24"/>
          <w:szCs w:val="24"/>
        </w:rPr>
        <w:t xml:space="preserve"> technika a prevádzka dopravy</w:t>
      </w:r>
      <w:r w:rsidRPr="00F15A53">
        <w:rPr>
          <w:rFonts w:ascii="Times New Roman" w:hAnsi="Times New Roman" w:cs="Times New Roman"/>
        </w:rPr>
        <w:t xml:space="preserve"> </w:t>
      </w:r>
      <w:r w:rsidR="00F15A53">
        <w:rPr>
          <w:rFonts w:ascii="Times New Roman" w:hAnsi="Times New Roman" w:cs="Times New Roman"/>
        </w:rPr>
        <w:t xml:space="preserve"> </w:t>
      </w:r>
    </w:p>
    <w:p w:rsidR="00C94BA9" w:rsidRPr="00F15A53" w:rsidRDefault="00C94BA9" w:rsidP="00F15A53">
      <w:pPr>
        <w:pStyle w:val="Nadpis1"/>
        <w:numPr>
          <w:ilvl w:val="0"/>
          <w:numId w:val="0"/>
        </w:numPr>
        <w:spacing w:before="0" w:after="0"/>
        <w:ind w:left="431" w:hanging="85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603"/>
      </w:tblGrid>
      <w:tr w:rsidR="00C94BA9" w:rsidRPr="0081797E" w:rsidTr="00C94BA9">
        <w:trPr>
          <w:trHeight w:val="2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napToGrid w:val="0"/>
                <w:sz w:val="24"/>
                <w:szCs w:val="24"/>
              </w:rPr>
              <w:t>Názov školského vzdelávacieho programu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Cs/>
                <w:sz w:val="24"/>
                <w:szCs w:val="24"/>
              </w:rPr>
              <w:t>Prevádzka, údržba a vedenie cestných vozidiel</w:t>
            </w:r>
          </w:p>
        </w:tc>
      </w:tr>
      <w:tr w:rsidR="00C94BA9" w:rsidRPr="0081797E" w:rsidTr="00C94BA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napToGrid w:val="0"/>
                <w:sz w:val="24"/>
                <w:szCs w:val="24"/>
              </w:rPr>
              <w:t>Študijný odbor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pStyle w:val="Zarkazkladnhotextu3"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765 M"/>
              </w:smartTagPr>
              <w:r w:rsidRPr="0081797E">
                <w:rPr>
                  <w:rFonts w:ascii="Times New Roman" w:hAnsi="Times New Roman"/>
                  <w:snapToGrid w:val="0"/>
                  <w:sz w:val="24"/>
                  <w:szCs w:val="24"/>
                </w:rPr>
                <w:t>3765 M</w:t>
              </w:r>
            </w:smartTag>
            <w:r w:rsidRPr="008179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technika a prevádzka dopravy </w:t>
            </w:r>
          </w:p>
        </w:tc>
      </w:tr>
    </w:tbl>
    <w:p w:rsidR="00C94BA9" w:rsidRPr="0081797E" w:rsidRDefault="00C94BA9" w:rsidP="00C94B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89" w:type="dxa"/>
        <w:tblInd w:w="-43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1339"/>
        <w:gridCol w:w="968"/>
        <w:gridCol w:w="850"/>
        <w:gridCol w:w="851"/>
        <w:gridCol w:w="992"/>
        <w:gridCol w:w="1275"/>
      </w:tblGrid>
      <w:tr w:rsidR="00C94BA9" w:rsidRPr="0081797E" w:rsidTr="00C94BA9">
        <w:trPr>
          <w:cantSplit/>
          <w:trHeight w:val="20"/>
        </w:trPr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Kategórie a názvy vzdelávacích oblastí a</w:t>
            </w:r>
          </w:p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vyučovacích predmetov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Skratka</w:t>
            </w:r>
          </w:p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názvu predmetu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Počet týždenných vyučovacích hodín v ročníku</w:t>
            </w:r>
          </w:p>
        </w:tc>
      </w:tr>
      <w:tr w:rsidR="00C94BA9" w:rsidRPr="0081797E" w:rsidTr="00C94BA9">
        <w:trPr>
          <w:cantSplit/>
          <w:trHeight w:val="20"/>
        </w:trPr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Spolu</w:t>
            </w:r>
          </w:p>
        </w:tc>
      </w:tr>
      <w:tr w:rsidR="00C94BA9" w:rsidRPr="0081797E" w:rsidTr="00C94BA9">
        <w:trPr>
          <w:trHeight w:val="20"/>
        </w:trPr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6B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Všeobecné vzdelávani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Jazyk a komunikácia</w:t>
            </w:r>
          </w:p>
        </w:tc>
        <w:tc>
          <w:tcPr>
            <w:tcW w:w="6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Slovenský jazyk a literatúr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SJL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Cudzí jazyk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ANJ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Človek a hodnoty</w:t>
            </w:r>
          </w:p>
        </w:tc>
        <w:tc>
          <w:tcPr>
            <w:tcW w:w="6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Etická výchova/náboženská výchov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ETV/NBK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Človek a spoločnosť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Dejepi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DEJ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Občianska náuk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OBN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Človek a príroda</w:t>
            </w:r>
          </w:p>
        </w:tc>
        <w:tc>
          <w:tcPr>
            <w:tcW w:w="6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Fyzik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FYZ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Matematika a práca s informáciami</w:t>
            </w:r>
          </w:p>
        </w:tc>
        <w:tc>
          <w:tcPr>
            <w:tcW w:w="6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MA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Informatika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INF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Zdravie a pohyb</w:t>
            </w:r>
          </w:p>
        </w:tc>
        <w:tc>
          <w:tcPr>
            <w:tcW w:w="6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Telesná a športová výchova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TSV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94BA9" w:rsidRPr="0081797E" w:rsidTr="00C94BA9">
        <w:trPr>
          <w:trHeight w:val="20"/>
        </w:trPr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 xml:space="preserve">Odborné vzdelávanie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</w:tr>
      <w:tr w:rsidR="00C94BA9" w:rsidRPr="0081797E" w:rsidTr="00C94BA9">
        <w:trPr>
          <w:trHeight w:val="20"/>
        </w:trPr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Teoretické vzdelani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Základy techniky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ZTH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4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Elektrotechnika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ELK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94BA9" w:rsidRPr="0081797E" w:rsidTr="00C94BA9">
        <w:trPr>
          <w:cantSplit/>
          <w:trHeight w:val="28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Technika jazdy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TEJ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Manipulácia s tovarom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MTC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4BA9" w:rsidRPr="0081797E" w:rsidTr="00C94BA9">
        <w:trPr>
          <w:cantSplit/>
          <w:trHeight w:val="28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Aplikovaná informatika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API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Elektronika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EL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4BA9" w:rsidRPr="0081797E" w:rsidTr="00C94BA9">
        <w:trPr>
          <w:cantSplit/>
          <w:trHeight w:val="28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Cestná doprava 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CDO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Cestné vozidlá 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CEV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4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4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Ekonomik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EKO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Základy účtovníctva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ZYU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4BA9" w:rsidRPr="0081797E" w:rsidTr="00C94BA9">
        <w:trPr>
          <w:cantSplit/>
          <w:trHeight w:val="28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Prevádzka cestných vozidie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VCV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4BA9" w:rsidRPr="0081797E" w:rsidTr="00C94BA9">
        <w:trPr>
          <w:cantSplit/>
          <w:trHeight w:val="28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Jazyková odborná príprav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JOD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4BA9" w:rsidRPr="0081797E" w:rsidTr="00C94BA9">
        <w:trPr>
          <w:trHeight w:val="20"/>
        </w:trPr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Praktická príprava</w:t>
            </w:r>
            <w:r w:rsidRPr="00817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b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Dopravná geografia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DOG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Odborné kreslenie 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ODK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Odborná prax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PRX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Elektrotechnické merani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ELM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94BA9" w:rsidRPr="0081797E" w:rsidTr="00C94BA9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 xml:space="preserve">Meranie a diagnostika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MED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94BA9" w:rsidRPr="0081797E" w:rsidTr="00C94BA9">
        <w:trPr>
          <w:trHeight w:val="20"/>
        </w:trPr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E">
              <w:rPr>
                <w:rFonts w:ascii="Times New Roman" w:hAnsi="Times New Roman"/>
                <w:sz w:val="24"/>
                <w:szCs w:val="24"/>
              </w:rPr>
              <w:t>Spolu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9" w:rsidRPr="0081797E" w:rsidRDefault="00C94BA9" w:rsidP="00C9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97E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</w:tbl>
    <w:p w:rsidR="000461EB" w:rsidRDefault="000461EB" w:rsidP="000461EB">
      <w:pPr>
        <w:pStyle w:val="Nadpis1"/>
        <w:numPr>
          <w:ilvl w:val="0"/>
          <w:numId w:val="0"/>
        </w:numPr>
        <w:tabs>
          <w:tab w:val="left" w:pos="924"/>
        </w:tabs>
        <w:spacing w:before="0" w:after="0" w:line="240" w:lineRule="auto"/>
      </w:pPr>
      <w:bookmarkStart w:id="0" w:name="_Toc490755513"/>
      <w:bookmarkStart w:id="1" w:name="_GoBack"/>
      <w:bookmarkEnd w:id="1"/>
    </w:p>
    <w:p w:rsidR="00C94BA9" w:rsidRDefault="00C94BA9" w:rsidP="00C94BA9">
      <w:pPr>
        <w:pStyle w:val="Nadpis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1EB">
        <w:br w:type="page"/>
      </w:r>
      <w:bookmarkEnd w:id="0"/>
    </w:p>
    <w:sectPr w:rsidR="00C94BA9" w:rsidSect="00F15A53">
      <w:pgSz w:w="11906" w:h="16838"/>
      <w:pgMar w:top="794" w:right="424" w:bottom="964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6C3" w:rsidRDefault="006926C3" w:rsidP="00506DC2">
      <w:pPr>
        <w:spacing w:after="0" w:line="240" w:lineRule="auto"/>
      </w:pPr>
      <w:r>
        <w:separator/>
      </w:r>
    </w:p>
  </w:endnote>
  <w:endnote w:type="continuationSeparator" w:id="0">
    <w:p w:rsidR="006926C3" w:rsidRDefault="006926C3" w:rsidP="0050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6C3" w:rsidRDefault="006926C3" w:rsidP="00506DC2">
      <w:pPr>
        <w:spacing w:after="0" w:line="240" w:lineRule="auto"/>
      </w:pPr>
      <w:r>
        <w:separator/>
      </w:r>
    </w:p>
  </w:footnote>
  <w:footnote w:type="continuationSeparator" w:id="0">
    <w:p w:rsidR="006926C3" w:rsidRDefault="006926C3" w:rsidP="00506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E32B2"/>
    <w:multiLevelType w:val="multilevel"/>
    <w:tmpl w:val="6AE4057A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432" w:hanging="432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794" w:hanging="79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13"/>
    <w:rsid w:val="000461EB"/>
    <w:rsid w:val="0017154E"/>
    <w:rsid w:val="001B0DDC"/>
    <w:rsid w:val="002B31A5"/>
    <w:rsid w:val="002D4B1B"/>
    <w:rsid w:val="003B53EC"/>
    <w:rsid w:val="003F6600"/>
    <w:rsid w:val="00506DC2"/>
    <w:rsid w:val="00565A76"/>
    <w:rsid w:val="005C4972"/>
    <w:rsid w:val="00670E8A"/>
    <w:rsid w:val="006926C3"/>
    <w:rsid w:val="00693CFD"/>
    <w:rsid w:val="006B1F13"/>
    <w:rsid w:val="006C1C6D"/>
    <w:rsid w:val="00723451"/>
    <w:rsid w:val="00911B13"/>
    <w:rsid w:val="00A529EC"/>
    <w:rsid w:val="00AF23A3"/>
    <w:rsid w:val="00B82490"/>
    <w:rsid w:val="00BF2BDF"/>
    <w:rsid w:val="00C94BA9"/>
    <w:rsid w:val="00D96D83"/>
    <w:rsid w:val="00E90BBA"/>
    <w:rsid w:val="00F0001A"/>
    <w:rsid w:val="00F074AA"/>
    <w:rsid w:val="00F15A53"/>
    <w:rsid w:val="00F2382D"/>
    <w:rsid w:val="00F6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DBF9D5-EE53-46C4-A84D-27974128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11B13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911B1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911B1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11B1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Char"/>
    <w:basedOn w:val="Normlny"/>
    <w:next w:val="Normlny"/>
    <w:link w:val="Nadpis4Char"/>
    <w:qFormat/>
    <w:rsid w:val="00911B13"/>
    <w:pPr>
      <w:keepNext/>
      <w:numPr>
        <w:ilvl w:val="3"/>
        <w:numId w:val="1"/>
      </w:numPr>
      <w:spacing w:after="0" w:line="240" w:lineRule="auto"/>
      <w:outlineLvl w:val="3"/>
    </w:pPr>
    <w:rPr>
      <w:i/>
      <w:iCs/>
      <w:sz w:val="24"/>
      <w:szCs w:val="24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911B1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11B1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y"/>
    <w:next w:val="Normlny"/>
    <w:link w:val="Nadpis7Char"/>
    <w:qFormat/>
    <w:rsid w:val="00911B1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qFormat/>
    <w:rsid w:val="00911B1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qFormat/>
    <w:rsid w:val="00911B13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11B13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911B13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911B13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aliases w:val="Char Char"/>
    <w:basedOn w:val="Predvolenpsmoodseku"/>
    <w:link w:val="Nadpis4"/>
    <w:rsid w:val="00911B13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911B13"/>
    <w:rPr>
      <w:rFonts w:ascii="Calibri" w:eastAsia="Times New Roman" w:hAnsi="Calibri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911B13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911B1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911B13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911B13"/>
    <w:rPr>
      <w:rFonts w:ascii="Arial" w:eastAsia="Times New Roman" w:hAnsi="Arial" w:cs="Arial"/>
      <w:lang w:eastAsia="sk-SK"/>
    </w:rPr>
  </w:style>
  <w:style w:type="paragraph" w:styleId="Zarkazkladnhotextu3">
    <w:name w:val="Body Text Indent 3"/>
    <w:basedOn w:val="Normlny"/>
    <w:link w:val="Zarkazkladnhotextu3Char"/>
    <w:rsid w:val="00911B13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911B13"/>
    <w:rPr>
      <w:rFonts w:ascii="Calibri" w:eastAsia="Times New Roman" w:hAnsi="Calibri" w:cs="Times New Roman"/>
      <w:sz w:val="16"/>
      <w:szCs w:val="16"/>
      <w:lang w:eastAsia="sk-SK"/>
    </w:rPr>
  </w:style>
  <w:style w:type="paragraph" w:styleId="Nzov">
    <w:name w:val="Title"/>
    <w:aliases w:val=" Char4"/>
    <w:basedOn w:val="Normlny"/>
    <w:link w:val="NzovChar"/>
    <w:qFormat/>
    <w:rsid w:val="00911B13"/>
    <w:pPr>
      <w:spacing w:after="0" w:line="240" w:lineRule="auto"/>
      <w:jc w:val="center"/>
    </w:pPr>
    <w:rPr>
      <w:b/>
      <w:sz w:val="24"/>
    </w:rPr>
  </w:style>
  <w:style w:type="character" w:customStyle="1" w:styleId="NzovChar">
    <w:name w:val="Názov Char"/>
    <w:aliases w:val=" Char4 Char"/>
    <w:basedOn w:val="Predvolenpsmoodseku"/>
    <w:link w:val="Nzov"/>
    <w:rsid w:val="00911B13"/>
    <w:rPr>
      <w:rFonts w:ascii="Calibri" w:eastAsia="Times New Roman" w:hAnsi="Calibri" w:cs="Times New Roman"/>
      <w:b/>
      <w:sz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4BA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4BA9"/>
    <w:rPr>
      <w:rFonts w:ascii="Arial" w:eastAsia="Times New Roman" w:hAnsi="Arial" w:cs="Arial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C94BA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0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6DC2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0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6DC2"/>
    <w:rPr>
      <w:rFonts w:ascii="Calibri" w:eastAsia="Times New Roman" w:hAnsi="Calibri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BCA36-12F9-4014-BE51-DD333DEB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stupkyňa OP</dc:creator>
  <cp:keywords/>
  <dc:description/>
  <cp:lastModifiedBy>Windows User</cp:lastModifiedBy>
  <cp:revision>4</cp:revision>
  <cp:lastPrinted>2019-07-03T09:59:00Z</cp:lastPrinted>
  <dcterms:created xsi:type="dcterms:W3CDTF">2019-11-28T18:44:00Z</dcterms:created>
  <dcterms:modified xsi:type="dcterms:W3CDTF">2019-11-28T18:46:00Z</dcterms:modified>
</cp:coreProperties>
</file>